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80</w:t>
        <w:tab/>
        <w:t>3185</w:t>
        <w:tab/>
        <w:t>Employee (m/f/d) in the area of ​​tenant support</w:t>
        <w:tab/>
        <w:t>Employee (m/f/d) in the area of ​​tenant support</w:t>
        <w:br/>
        <w:br/>
        <w:t>Job ID: M-ND-0601202302</w:t>
        <w:br/>
        <w:t>Location: Munich</w:t>
        <w:br/>
        <w:br/>
        <w:t>INTRODUCTION</w:t>
        <w:br/>
        <w:t xml:space="preserve"> MUNICH</w:t>
        <w:br/>
        <w:br/>
        <w:t>Do you need a balance between office administration and dealing with people in your work? Processing and customer orientation are your passions? As an employee (m/f/d) in the area of ​​tenant support, you act independently and with a trained eye on the essentials.</w:t>
        <w:br/>
        <w:br/>
        <w:t>For our client, a company in Munich, we are now looking for an employee (m/f/d) in the area of ​​tenant support</w:t>
        <w:br/>
        <w:br/>
        <w:t>YOUR ESSENTIAL TASKS</w:t>
        <w:br/>
        <w:t>- Dealing with the correspondence with tenants, companies and authorities</w:t>
        <w:br/>
        <w:t>- All commercial and administrative tasks in the ongoing tenancy of apartments</w:t>
        <w:br/>
        <w:t>- General administrative tasks</w:t>
        <w:br/>
        <w:t>- Entering tenant data in the system</w:t>
        <w:br/>
        <w:br/>
        <w:t xml:space="preserve"> YOUR SKILLS</w:t>
        <w:br/>
        <w:t>- Have you completed a commercial apprenticeship or have professional experience in a similar position?</w:t>
        <w:br/>
        <w:t>- Do you have industry knowledge and professional experience from the housing and real estate industry?</w:t>
        <w:br/>
        <w:t>- Your knowledge of German is good, both spoken and written, and you work well with MS Office applications?</w:t>
        <w:br/>
        <w:t>- Do you enjoy working with numbers?</w:t>
        <w:br/>
        <w:t>- Your personality is characterized by a high service orientation and you enjoy working with people?</w:t>
        <w:br/>
        <w:t>- Strong communication skills, organizational skills, friendliness and open-mindedness are qualities that you show on a daily basis?</w:t>
        <w:br/>
        <w:br/>
        <w:t>YOUR BENEFITS</w:t>
        <w:br/>
        <w:t>- Planning security through long-term work in the company</w:t>
        <w:br/>
        <w:t>- Attractive remuneration with flexible working hours and modern workplaces</w:t>
        <w:br/>
        <w:t>- Varied and varied tasks in a constantly expanding company as well as development and training opportunities</w:t>
        <w:br/>
        <w:t>- A team of specialists and a flat hierarchy enable quick and competent decisions</w:t>
        <w:br/>
        <w:t>- Regular employee events and events</w:t>
        <w:br/>
        <w:t>- You get a crisis-proof job with development opportunities and the freedom to make your own decisions and take on responsibility</w:t>
        <w:br/>
        <w:t>- Company fitness studio and supplementary health insurance</w:t>
        <w:br/>
        <w:t>- Good connection by public transport</w:t>
        <w:br/>
        <w:br/>
        <w:t>NEED TO KNOW</w:t>
        <w:br/>
        <w:t>Our customer is a housing company whose core business is the rental and management of its own real estate portfolio (apartments and parking spaces) on the market. It is the passion and commitment of the people that builds a positive image and has established the company on the market for many years.</w:t>
        <w:br/>
        <w:br/>
        <w:t>Have we piqued your interest?</w:t>
        <w:br/>
        <w:t>Then we look forward to receiving your application as an employee (m/f/d) in the area of ​​tenant support by e-mail, stating the reference number M-ND-0601202302, by e-mail to karriere.muc@serviceline-online.de and we guarantee you a response within 10 working days!</w:t>
        <w:br/>
        <w:br/>
        <w:t>Ms Nicole Dietrich will be happy to answer any questions you may have personally on the following telephone number: 089/ 543 249 40.</w:t>
        <w:br/>
        <w:br/>
        <w:t>We look forward to seeing you!</w:t>
        <w:tab/>
        <w:t>Clerk Shopping</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3.9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